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856-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3-05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UHE-ER34615-H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/SOCl₂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201027-1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2735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2779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rical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Evaluation Screening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JRK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Profile One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>Profile Two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3.63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3.63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3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2.0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84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400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D (Cylinder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72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8/15/2020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9/24/2020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12/11/2020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/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>
      <w:r>
        <w:br w:type="page"/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856-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